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5F2" w:rsidRPr="0001003B" w:rsidRDefault="000C65F2" w:rsidP="000C65F2">
      <w:pPr>
        <w:rPr>
          <w:sz w:val="24"/>
        </w:rPr>
      </w:pPr>
      <w:r w:rsidRPr="0001003B">
        <w:rPr>
          <w:rFonts w:hint="eastAsia"/>
          <w:sz w:val="24"/>
        </w:rPr>
        <w:t>様式第１２号</w:t>
      </w:r>
    </w:p>
    <w:p w:rsidR="000C65F2" w:rsidRPr="0001003B" w:rsidRDefault="000C65F2" w:rsidP="000C65F2">
      <w:pPr>
        <w:rPr>
          <w:sz w:val="24"/>
        </w:rPr>
      </w:pPr>
    </w:p>
    <w:p w:rsidR="000C65F2" w:rsidRPr="0001003B" w:rsidRDefault="000C65F2" w:rsidP="000C65F2">
      <w:pPr>
        <w:rPr>
          <w:sz w:val="24"/>
        </w:rPr>
      </w:pPr>
    </w:p>
    <w:p w:rsidR="000C65F2" w:rsidRPr="00397547" w:rsidRDefault="000C65F2" w:rsidP="000C65F2">
      <w:pPr>
        <w:jc w:val="center"/>
        <w:rPr>
          <w:sz w:val="24"/>
        </w:rPr>
      </w:pPr>
      <w:r w:rsidRPr="00397547">
        <w:rPr>
          <w:rFonts w:hint="eastAsia"/>
          <w:sz w:val="24"/>
        </w:rPr>
        <w:t>堺市老人クラブ活動補助金精算書</w:t>
      </w:r>
      <w:r w:rsidRPr="00397547">
        <w:rPr>
          <w:rFonts w:hint="eastAsia"/>
          <w:sz w:val="24"/>
        </w:rPr>
        <w:t xml:space="preserve"> </w:t>
      </w:r>
    </w:p>
    <w:p w:rsidR="000C65F2" w:rsidRPr="0001003B" w:rsidRDefault="000C65F2" w:rsidP="000C65F2">
      <w:pPr>
        <w:jc w:val="center"/>
        <w:rPr>
          <w:sz w:val="24"/>
        </w:rPr>
      </w:pPr>
    </w:p>
    <w:p w:rsidR="000C65F2" w:rsidRPr="0001003B" w:rsidRDefault="000C65F2" w:rsidP="000C65F2">
      <w:pPr>
        <w:jc w:val="center"/>
        <w:rPr>
          <w:sz w:val="24"/>
        </w:rPr>
      </w:pPr>
      <w:bookmarkStart w:id="0" w:name="_GoBack"/>
      <w:bookmarkEnd w:id="0"/>
    </w:p>
    <w:p w:rsidR="000C65F2" w:rsidRPr="0001003B" w:rsidRDefault="000C65F2" w:rsidP="000C65F2">
      <w:pPr>
        <w:wordWrap w:val="0"/>
        <w:jc w:val="right"/>
        <w:rPr>
          <w:sz w:val="24"/>
        </w:rPr>
      </w:pPr>
      <w:r w:rsidRPr="0001003B">
        <w:rPr>
          <w:rFonts w:hint="eastAsia"/>
          <w:sz w:val="24"/>
        </w:rPr>
        <w:t xml:space="preserve">年　</w:t>
      </w:r>
      <w:r w:rsidRPr="0001003B">
        <w:rPr>
          <w:rFonts w:hint="eastAsia"/>
          <w:sz w:val="24"/>
        </w:rPr>
        <w:t xml:space="preserve">  </w:t>
      </w:r>
      <w:r w:rsidRPr="0001003B">
        <w:rPr>
          <w:rFonts w:hint="eastAsia"/>
          <w:sz w:val="24"/>
        </w:rPr>
        <w:t xml:space="preserve">月　</w:t>
      </w:r>
      <w:r w:rsidRPr="0001003B">
        <w:rPr>
          <w:rFonts w:hint="eastAsia"/>
          <w:sz w:val="24"/>
        </w:rPr>
        <w:t xml:space="preserve">  </w:t>
      </w:r>
      <w:r w:rsidRPr="0001003B">
        <w:rPr>
          <w:rFonts w:hint="eastAsia"/>
          <w:sz w:val="24"/>
        </w:rPr>
        <w:t>日</w:t>
      </w:r>
    </w:p>
    <w:p w:rsidR="000C65F2" w:rsidRPr="0001003B" w:rsidRDefault="000C65F2" w:rsidP="000C65F2">
      <w:pPr>
        <w:rPr>
          <w:sz w:val="24"/>
        </w:rPr>
      </w:pPr>
    </w:p>
    <w:p w:rsidR="005E61D1" w:rsidRDefault="005E61D1" w:rsidP="005E61D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堺　市　長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　殿</w:t>
      </w:r>
    </w:p>
    <w:p w:rsidR="00397547" w:rsidRDefault="00397547" w:rsidP="00397547">
      <w:pPr>
        <w:spacing w:line="300" w:lineRule="auto"/>
        <w:ind w:firstLineChars="1535" w:firstLine="3684"/>
        <w:rPr>
          <w:sz w:val="24"/>
        </w:rPr>
      </w:pPr>
    </w:p>
    <w:p w:rsidR="00397547" w:rsidRPr="0001003B" w:rsidRDefault="00397547" w:rsidP="003E4762">
      <w:pPr>
        <w:spacing w:line="300" w:lineRule="auto"/>
        <w:ind w:firstLineChars="1023" w:firstLine="3683"/>
        <w:rPr>
          <w:sz w:val="24"/>
        </w:rPr>
      </w:pPr>
      <w:r w:rsidRPr="003E4762">
        <w:rPr>
          <w:rFonts w:hint="eastAsia"/>
          <w:spacing w:val="60"/>
          <w:kern w:val="0"/>
          <w:sz w:val="24"/>
          <w:fitText w:val="960" w:id="-1959464448"/>
        </w:rPr>
        <w:t>校区</w:t>
      </w:r>
      <w:r w:rsidRPr="003E4762">
        <w:rPr>
          <w:rFonts w:hint="eastAsia"/>
          <w:kern w:val="0"/>
          <w:sz w:val="24"/>
          <w:fitText w:val="960" w:id="-1959464448"/>
        </w:rPr>
        <w:t>名</w:t>
      </w:r>
    </w:p>
    <w:p w:rsidR="00397547" w:rsidRPr="0001003B" w:rsidRDefault="00397547" w:rsidP="00397547">
      <w:pPr>
        <w:spacing w:line="300" w:lineRule="auto"/>
        <w:ind w:firstLineChars="1535" w:firstLine="3684"/>
        <w:rPr>
          <w:sz w:val="24"/>
        </w:rPr>
      </w:pPr>
      <w:r w:rsidRPr="0001003B">
        <w:rPr>
          <w:rFonts w:hint="eastAsia"/>
          <w:sz w:val="24"/>
        </w:rPr>
        <w:t>クラブ名</w:t>
      </w:r>
    </w:p>
    <w:p w:rsidR="00397547" w:rsidRPr="0001003B" w:rsidRDefault="00397547" w:rsidP="00397547">
      <w:pPr>
        <w:spacing w:line="300" w:lineRule="auto"/>
        <w:ind w:firstLineChars="1535" w:firstLine="3684"/>
        <w:rPr>
          <w:sz w:val="24"/>
        </w:rPr>
      </w:pPr>
      <w:r w:rsidRPr="0001003B">
        <w:rPr>
          <w:rFonts w:hint="eastAsia"/>
          <w:sz w:val="24"/>
        </w:rPr>
        <w:t>会長住所</w:t>
      </w:r>
    </w:p>
    <w:p w:rsidR="00397547" w:rsidRDefault="00397547" w:rsidP="00397547">
      <w:pPr>
        <w:spacing w:line="300" w:lineRule="auto"/>
        <w:ind w:firstLineChars="1535" w:firstLine="3684"/>
        <w:rPr>
          <w:sz w:val="24"/>
        </w:rPr>
      </w:pPr>
      <w:r w:rsidRPr="0001003B">
        <w:rPr>
          <w:rFonts w:hint="eastAsia"/>
          <w:sz w:val="24"/>
        </w:rPr>
        <w:t xml:space="preserve">会長氏名　　　　　　　　　　</w:t>
      </w:r>
      <w:r>
        <w:rPr>
          <w:rFonts w:hint="eastAsia"/>
          <w:sz w:val="24"/>
        </w:rPr>
        <w:t xml:space="preserve">　　　（※）</w:t>
      </w:r>
    </w:p>
    <w:p w:rsidR="00397547" w:rsidRPr="00FB7E80" w:rsidRDefault="00A80879" w:rsidP="00397547">
      <w:pPr>
        <w:spacing w:before="240" w:line="300" w:lineRule="auto"/>
        <w:jc w:val="right"/>
        <w:rPr>
          <w:sz w:val="20"/>
        </w:rPr>
      </w:pPr>
      <w:r>
        <w:rPr>
          <w:rFonts w:hint="eastAsia"/>
          <w:sz w:val="20"/>
        </w:rPr>
        <w:t>（（※）会長</w:t>
      </w:r>
      <w:r w:rsidR="00397547" w:rsidRPr="00FB7E80">
        <w:rPr>
          <w:rFonts w:hint="eastAsia"/>
          <w:sz w:val="20"/>
        </w:rPr>
        <w:t>が自署しない場合は</w:t>
      </w:r>
      <w:r w:rsidR="00397547">
        <w:rPr>
          <w:rFonts w:hint="eastAsia"/>
          <w:sz w:val="20"/>
        </w:rPr>
        <w:t>、記名押印してください。</w:t>
      </w:r>
      <w:r w:rsidR="00397547" w:rsidRPr="00FB7E80">
        <w:rPr>
          <w:rFonts w:hint="eastAsia"/>
          <w:sz w:val="20"/>
        </w:rPr>
        <w:t>）</w:t>
      </w:r>
    </w:p>
    <w:p w:rsidR="000C65F2" w:rsidRPr="0001003B" w:rsidRDefault="000C65F2" w:rsidP="000C65F2">
      <w:pPr>
        <w:pStyle w:val="a5"/>
      </w:pPr>
    </w:p>
    <w:p w:rsidR="000C65F2" w:rsidRPr="0001003B" w:rsidRDefault="000C65F2" w:rsidP="000C65F2">
      <w:pPr>
        <w:jc w:val="right"/>
        <w:rPr>
          <w:sz w:val="24"/>
        </w:rPr>
      </w:pPr>
    </w:p>
    <w:p w:rsidR="000C65F2" w:rsidRPr="0001003B" w:rsidRDefault="00FA5C0C" w:rsidP="000C65F2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0C65F2" w:rsidRPr="0001003B">
        <w:rPr>
          <w:rFonts w:hint="eastAsia"/>
          <w:sz w:val="24"/>
        </w:rPr>
        <w:t>年度堺市老人クラブ活動補助金について、下記のとおり精算します。</w:t>
      </w:r>
    </w:p>
    <w:p w:rsidR="000C65F2" w:rsidRPr="003E7300" w:rsidRDefault="000C65F2" w:rsidP="000C65F2">
      <w:pPr>
        <w:jc w:val="right"/>
        <w:rPr>
          <w:sz w:val="24"/>
        </w:rPr>
      </w:pPr>
    </w:p>
    <w:p w:rsidR="000C65F2" w:rsidRPr="0001003B" w:rsidRDefault="000C65F2" w:rsidP="000C65F2">
      <w:pPr>
        <w:jc w:val="right"/>
        <w:rPr>
          <w:sz w:val="24"/>
        </w:rPr>
      </w:pPr>
    </w:p>
    <w:p w:rsidR="000C65F2" w:rsidRPr="0001003B" w:rsidRDefault="000C65F2" w:rsidP="000C65F2">
      <w:pPr>
        <w:pStyle w:val="a3"/>
      </w:pPr>
      <w:r w:rsidRPr="0001003B">
        <w:rPr>
          <w:rFonts w:hint="eastAsia"/>
        </w:rPr>
        <w:t>記</w:t>
      </w:r>
    </w:p>
    <w:p w:rsidR="000C65F2" w:rsidRDefault="000C65F2" w:rsidP="000C65F2">
      <w:pPr>
        <w:rPr>
          <w:sz w:val="24"/>
        </w:rPr>
      </w:pPr>
    </w:p>
    <w:p w:rsidR="00397547" w:rsidRPr="0001003B" w:rsidRDefault="00397547" w:rsidP="000C65F2">
      <w:pPr>
        <w:rPr>
          <w:sz w:val="24"/>
        </w:rPr>
      </w:pPr>
    </w:p>
    <w:tbl>
      <w:tblPr>
        <w:tblStyle w:val="ab"/>
        <w:tblW w:w="5410" w:type="dxa"/>
        <w:tblInd w:w="1961" w:type="dxa"/>
        <w:tblLook w:val="04A0" w:firstRow="1" w:lastRow="0" w:firstColumn="1" w:lastColumn="0" w:noHBand="0" w:noVBand="1"/>
      </w:tblPr>
      <w:tblGrid>
        <w:gridCol w:w="1418"/>
        <w:gridCol w:w="3992"/>
      </w:tblGrid>
      <w:tr w:rsidR="00397547" w:rsidTr="00397547">
        <w:trPr>
          <w:trHeight w:val="939"/>
        </w:trPr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97547" w:rsidRDefault="00397547" w:rsidP="00397547">
            <w:pPr>
              <w:spacing w:beforeLines="50" w:before="18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概算払額</w:t>
            </w:r>
          </w:p>
        </w:tc>
        <w:tc>
          <w:tcPr>
            <w:tcW w:w="3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97547" w:rsidRDefault="00397547" w:rsidP="00397547">
            <w:pPr>
              <w:spacing w:beforeLines="50" w:before="180"/>
              <w:ind w:rightChars="98" w:right="206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397547" w:rsidTr="00397547">
        <w:trPr>
          <w:trHeight w:val="939"/>
        </w:trPr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97547" w:rsidRDefault="00397547" w:rsidP="00397547">
            <w:pPr>
              <w:spacing w:beforeLines="50" w:before="18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精算額</w:t>
            </w:r>
          </w:p>
        </w:tc>
        <w:tc>
          <w:tcPr>
            <w:tcW w:w="3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97547" w:rsidRDefault="00397547" w:rsidP="00397547">
            <w:pPr>
              <w:spacing w:beforeLines="50" w:before="180"/>
              <w:ind w:rightChars="98" w:right="206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397547" w:rsidTr="00397547">
        <w:trPr>
          <w:trHeight w:val="940"/>
        </w:trPr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97547" w:rsidRDefault="00397547" w:rsidP="00397547">
            <w:pPr>
              <w:spacing w:beforeLines="50" w:before="18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不用額</w:t>
            </w:r>
          </w:p>
        </w:tc>
        <w:tc>
          <w:tcPr>
            <w:tcW w:w="39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97547" w:rsidRDefault="00397547" w:rsidP="00397547">
            <w:pPr>
              <w:spacing w:beforeLines="50" w:before="180"/>
              <w:ind w:leftChars="-849" w:left="-1783" w:rightChars="98" w:right="206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397547" w:rsidRDefault="00397547" w:rsidP="00397547">
      <w:pPr>
        <w:spacing w:beforeLines="50" w:before="180"/>
        <w:rPr>
          <w:sz w:val="24"/>
        </w:rPr>
      </w:pPr>
    </w:p>
    <w:sectPr w:rsidR="003975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EF8" w:rsidRDefault="00F61EF8" w:rsidP="007F3F50">
      <w:r>
        <w:separator/>
      </w:r>
    </w:p>
  </w:endnote>
  <w:endnote w:type="continuationSeparator" w:id="0">
    <w:p w:rsidR="00F61EF8" w:rsidRDefault="00F61EF8" w:rsidP="007F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EF8" w:rsidRDefault="00F61EF8" w:rsidP="007F3F50">
      <w:r>
        <w:separator/>
      </w:r>
    </w:p>
  </w:footnote>
  <w:footnote w:type="continuationSeparator" w:id="0">
    <w:p w:rsidR="00F61EF8" w:rsidRDefault="00F61EF8" w:rsidP="007F3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5F2"/>
    <w:rsid w:val="000C65F2"/>
    <w:rsid w:val="00304CF8"/>
    <w:rsid w:val="00361D43"/>
    <w:rsid w:val="00397547"/>
    <w:rsid w:val="003E4762"/>
    <w:rsid w:val="003E7300"/>
    <w:rsid w:val="004952A2"/>
    <w:rsid w:val="00507D40"/>
    <w:rsid w:val="005410D2"/>
    <w:rsid w:val="00563E1F"/>
    <w:rsid w:val="005B5A2C"/>
    <w:rsid w:val="005E61D1"/>
    <w:rsid w:val="005F53D9"/>
    <w:rsid w:val="006545D8"/>
    <w:rsid w:val="00711B64"/>
    <w:rsid w:val="00796158"/>
    <w:rsid w:val="007F3F50"/>
    <w:rsid w:val="00845D45"/>
    <w:rsid w:val="009A6C3D"/>
    <w:rsid w:val="00A17928"/>
    <w:rsid w:val="00A2701E"/>
    <w:rsid w:val="00A80879"/>
    <w:rsid w:val="00AA6760"/>
    <w:rsid w:val="00B104FD"/>
    <w:rsid w:val="00B771F5"/>
    <w:rsid w:val="00C947A0"/>
    <w:rsid w:val="00D22C17"/>
    <w:rsid w:val="00D508D0"/>
    <w:rsid w:val="00E272D2"/>
    <w:rsid w:val="00E74A39"/>
    <w:rsid w:val="00F27382"/>
    <w:rsid w:val="00F443D6"/>
    <w:rsid w:val="00F61EF8"/>
    <w:rsid w:val="00FA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534A36C"/>
  <w15:docId w15:val="{DF9C9236-091D-4BCE-8435-B5F01384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5F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0C65F2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semiHidden/>
    <w:rsid w:val="000C65F2"/>
    <w:rPr>
      <w:rFonts w:ascii="Century" w:eastAsia="ＭＳ 明朝" w:hAnsi="Century" w:cs="Times New Roman"/>
      <w:sz w:val="24"/>
      <w:szCs w:val="20"/>
    </w:rPr>
  </w:style>
  <w:style w:type="paragraph" w:styleId="a5">
    <w:name w:val="Closing"/>
    <w:basedOn w:val="a"/>
    <w:next w:val="a"/>
    <w:link w:val="a6"/>
    <w:semiHidden/>
    <w:rsid w:val="000C65F2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semiHidden/>
    <w:rsid w:val="000C65F2"/>
    <w:rPr>
      <w:rFonts w:ascii="Century" w:eastAsia="ＭＳ 明朝" w:hAnsi="Century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7F3F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3F50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7F3F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3F50"/>
    <w:rPr>
      <w:rFonts w:ascii="Century" w:eastAsia="ＭＳ 明朝" w:hAnsi="Century" w:cs="Times New Roman"/>
      <w:szCs w:val="20"/>
    </w:rPr>
  </w:style>
  <w:style w:type="table" w:styleId="ab">
    <w:name w:val="Table Grid"/>
    <w:basedOn w:val="a1"/>
    <w:uiPriority w:val="59"/>
    <w:rsid w:val="00397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41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410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9A6C-7B7A-40FD-BB6A-758CDC7F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29</cp:revision>
  <cp:lastPrinted>2020-11-06T10:47:00Z</cp:lastPrinted>
  <dcterms:created xsi:type="dcterms:W3CDTF">2014-04-25T07:53:00Z</dcterms:created>
  <dcterms:modified xsi:type="dcterms:W3CDTF">2021-12-13T07:25:00Z</dcterms:modified>
</cp:coreProperties>
</file>